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62" w:rsidRPr="00E143BB" w:rsidRDefault="00847162" w:rsidP="00E753C8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bookmarkStart w:id="0" w:name="_GoBack"/>
      <w:bookmarkEnd w:id="0"/>
      <w:r w:rsidRPr="00E143BB">
        <w:rPr>
          <w:rFonts w:hAnsi="ＭＳ 明朝" w:cs="ＭＳ 明朝" w:hint="eastAsia"/>
          <w:color w:val="000000"/>
          <w:kern w:val="0"/>
          <w:szCs w:val="22"/>
        </w:rPr>
        <w:t>様式第</w:t>
      </w:r>
      <w:r w:rsidR="00EA49F1">
        <w:rPr>
          <w:rFonts w:hAnsi="ＭＳ 明朝" w:cs="ＭＳ 明朝" w:hint="eastAsia"/>
          <w:color w:val="000000"/>
          <w:kern w:val="0"/>
          <w:szCs w:val="22"/>
        </w:rPr>
        <w:t>6</w:t>
      </w:r>
      <w:r w:rsidR="006945E6">
        <w:rPr>
          <w:rFonts w:hAnsi="ＭＳ 明朝" w:cs="ＭＳ 明朝" w:hint="eastAsia"/>
          <w:color w:val="000000"/>
          <w:kern w:val="0"/>
          <w:szCs w:val="22"/>
        </w:rPr>
        <w:t>号(第</w:t>
      </w:r>
      <w:r w:rsidR="00EA49F1">
        <w:rPr>
          <w:rFonts w:hAnsi="ＭＳ 明朝" w:cs="ＭＳ 明朝" w:hint="eastAsia"/>
          <w:color w:val="000000"/>
          <w:kern w:val="0"/>
          <w:szCs w:val="22"/>
        </w:rPr>
        <w:t>8</w:t>
      </w:r>
      <w:r w:rsidR="006945E6">
        <w:rPr>
          <w:rFonts w:hAnsi="ＭＳ 明朝" w:cs="ＭＳ 明朝" w:hint="eastAsia"/>
          <w:color w:val="000000"/>
          <w:kern w:val="0"/>
          <w:szCs w:val="22"/>
        </w:rPr>
        <w:t>条関係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）</w:t>
      </w:r>
    </w:p>
    <w:p w:rsidR="006945E6" w:rsidRPr="006945E6" w:rsidRDefault="006945E6" w:rsidP="006945E6">
      <w:pPr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6945E6">
        <w:rPr>
          <w:rFonts w:hAnsi="ＭＳ 明朝" w:cs="ＭＳ 明朝" w:hint="eastAsia"/>
          <w:color w:val="000000"/>
          <w:kern w:val="0"/>
          <w:szCs w:val="22"/>
        </w:rPr>
        <w:t xml:space="preserve">　　年　　月　　日</w:t>
      </w:r>
    </w:p>
    <w:p w:rsidR="006945E6" w:rsidRPr="006945E6" w:rsidRDefault="006945E6" w:rsidP="006945E6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6945E6" w:rsidRPr="006945E6" w:rsidRDefault="009B2AE2" w:rsidP="006945E6">
      <w:pPr>
        <w:adjustRightInd w:val="0"/>
        <w:ind w:firstLine="424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身延町</w:t>
      </w:r>
      <w:r w:rsidR="003A21B3">
        <w:rPr>
          <w:rFonts w:hAnsi="ＭＳ 明朝" w:cs="ＭＳ 明朝" w:hint="eastAsia"/>
          <w:color w:val="000000"/>
          <w:kern w:val="0"/>
          <w:szCs w:val="22"/>
        </w:rPr>
        <w:t>長　　　様</w:t>
      </w:r>
    </w:p>
    <w:p w:rsidR="003A21B3" w:rsidRDefault="006945E6" w:rsidP="003A21B3">
      <w:pPr>
        <w:wordWrap w:val="0"/>
        <w:overflowPunct w:val="0"/>
        <w:autoSpaceDE w:val="0"/>
        <w:autoSpaceDN w:val="0"/>
        <w:ind w:right="3740"/>
        <w:jc w:val="right"/>
        <w:rPr>
          <w:szCs w:val="22"/>
        </w:rPr>
      </w:pPr>
      <w:r w:rsidRPr="006945E6">
        <w:rPr>
          <w:rFonts w:hint="eastAsia"/>
          <w:szCs w:val="22"/>
        </w:rPr>
        <w:t>申請者</w:t>
      </w:r>
    </w:p>
    <w:p w:rsidR="006945E6" w:rsidRPr="006945E6" w:rsidRDefault="006945E6" w:rsidP="003A21B3">
      <w:pPr>
        <w:overflowPunct w:val="0"/>
        <w:autoSpaceDE w:val="0"/>
        <w:autoSpaceDN w:val="0"/>
        <w:ind w:right="-1" w:firstLineChars="2000" w:firstLine="4400"/>
        <w:rPr>
          <w:szCs w:val="22"/>
        </w:rPr>
      </w:pPr>
      <w:r w:rsidRPr="006945E6">
        <w:rPr>
          <w:rFonts w:hint="eastAsia"/>
          <w:szCs w:val="22"/>
        </w:rPr>
        <w:t>住　所</w:t>
      </w:r>
    </w:p>
    <w:p w:rsidR="006945E6" w:rsidRPr="006945E6" w:rsidRDefault="006945E6" w:rsidP="003A21B3">
      <w:pPr>
        <w:overflowPunct w:val="0"/>
        <w:autoSpaceDE w:val="0"/>
        <w:autoSpaceDN w:val="0"/>
        <w:ind w:right="219"/>
        <w:jc w:val="right"/>
        <w:rPr>
          <w:szCs w:val="22"/>
        </w:rPr>
      </w:pPr>
      <w:r w:rsidRPr="006945E6">
        <w:rPr>
          <w:rFonts w:hint="eastAsia"/>
          <w:szCs w:val="22"/>
        </w:rPr>
        <w:t xml:space="preserve">氏　名　</w:t>
      </w:r>
      <w:r w:rsidRPr="006945E6">
        <w:rPr>
          <w:szCs w:val="22"/>
        </w:rPr>
        <w:t xml:space="preserve"> </w:t>
      </w:r>
      <w:r w:rsidRPr="006945E6">
        <w:rPr>
          <w:rFonts w:hint="eastAsia"/>
          <w:szCs w:val="22"/>
        </w:rPr>
        <w:t xml:space="preserve">　　　　　　　　　　　　㊞</w:t>
      </w:r>
    </w:p>
    <w:p w:rsidR="006945E6" w:rsidRPr="006945E6" w:rsidRDefault="006945E6" w:rsidP="003A21B3">
      <w:pPr>
        <w:wordWrap w:val="0"/>
        <w:overflowPunct w:val="0"/>
        <w:autoSpaceDE w:val="0"/>
        <w:autoSpaceDN w:val="0"/>
        <w:ind w:right="879" w:firstLineChars="2000" w:firstLine="4400"/>
        <w:rPr>
          <w:szCs w:val="22"/>
        </w:rPr>
      </w:pPr>
      <w:r w:rsidRPr="006945E6">
        <w:rPr>
          <w:rFonts w:hint="eastAsia"/>
          <w:szCs w:val="22"/>
        </w:rPr>
        <w:t>電話番号</w:t>
      </w:r>
    </w:p>
    <w:p w:rsidR="006945E6" w:rsidRPr="006945E6" w:rsidRDefault="006945E6" w:rsidP="006945E6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6945E6" w:rsidRPr="006945E6" w:rsidRDefault="006945E6" w:rsidP="006945E6">
      <w:pPr>
        <w:adjustRightInd w:val="0"/>
        <w:jc w:val="center"/>
        <w:textAlignment w:val="baseline"/>
        <w:rPr>
          <w:rFonts w:hAnsi="ＭＳ 明朝" w:cs="ＭＳ 明朝" w:hint="eastAsia"/>
          <w:color w:val="000000"/>
          <w:kern w:val="0"/>
          <w:szCs w:val="22"/>
        </w:rPr>
      </w:pPr>
      <w:r w:rsidRPr="006945E6">
        <w:rPr>
          <w:rFonts w:hAnsi="ＭＳ 明朝" w:cs="ＭＳ 明朝" w:hint="eastAsia"/>
          <w:color w:val="000000"/>
          <w:kern w:val="0"/>
          <w:szCs w:val="22"/>
        </w:rPr>
        <w:t>木造</w:t>
      </w:r>
      <w:r w:rsidR="00FA547D">
        <w:rPr>
          <w:rFonts w:hAnsi="ＭＳ 明朝" w:cs="ＭＳ 明朝" w:hint="eastAsia"/>
          <w:color w:val="000000"/>
          <w:kern w:val="0"/>
          <w:szCs w:val="22"/>
        </w:rPr>
        <w:t>個人</w:t>
      </w:r>
      <w:r w:rsidRPr="006945E6">
        <w:rPr>
          <w:rFonts w:hAnsi="ＭＳ 明朝" w:cs="ＭＳ 明朝" w:hint="eastAsia"/>
          <w:color w:val="000000"/>
          <w:kern w:val="0"/>
          <w:szCs w:val="22"/>
        </w:rPr>
        <w:t>住宅居住安心支援事業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中止（廃止）申請書</w:t>
      </w:r>
    </w:p>
    <w:p w:rsidR="006945E6" w:rsidRPr="006945E6" w:rsidRDefault="006945E6" w:rsidP="006945E6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847162" w:rsidRPr="00E143BB" w:rsidRDefault="00847162" w:rsidP="006D3656">
      <w:pPr>
        <w:adjustRightInd w:val="0"/>
        <w:ind w:firstLineChars="400" w:firstLine="88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>年　　月　　日付け　　第　　　号</w:t>
      </w:r>
      <w:r w:rsidR="003A21B3">
        <w:rPr>
          <w:rFonts w:hAnsi="ＭＳ 明朝" w:cs="ＭＳ 明朝" w:hint="eastAsia"/>
          <w:color w:val="000000"/>
          <w:kern w:val="0"/>
          <w:szCs w:val="22"/>
        </w:rPr>
        <w:t>にて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交付決定の通知を受けた</w:t>
      </w:r>
      <w:r w:rsidR="006945E6" w:rsidRPr="006945E6">
        <w:rPr>
          <w:rFonts w:hAnsi="ＭＳ 明朝" w:cs="ＭＳ 明朝" w:hint="eastAsia"/>
          <w:color w:val="000000"/>
          <w:kern w:val="0"/>
          <w:szCs w:val="22"/>
        </w:rPr>
        <w:t>木造</w:t>
      </w:r>
      <w:r w:rsidR="00FA547D">
        <w:rPr>
          <w:rFonts w:hAnsi="ＭＳ 明朝" w:cs="ＭＳ 明朝" w:hint="eastAsia"/>
          <w:color w:val="000000"/>
          <w:kern w:val="0"/>
          <w:szCs w:val="22"/>
        </w:rPr>
        <w:t>個人</w:t>
      </w:r>
      <w:r w:rsidR="006945E6" w:rsidRPr="006945E6">
        <w:rPr>
          <w:rFonts w:hAnsi="ＭＳ 明朝" w:cs="ＭＳ 明朝" w:hint="eastAsia"/>
          <w:color w:val="000000"/>
          <w:kern w:val="0"/>
          <w:szCs w:val="22"/>
        </w:rPr>
        <w:t>住宅居住安心支援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事業については、</w:t>
      </w:r>
      <w:r w:rsidR="009B2AE2">
        <w:rPr>
          <w:rFonts w:hAnsi="ＭＳ 明朝" w:cs="ＭＳ 明朝" w:hint="eastAsia"/>
          <w:color w:val="000000"/>
          <w:kern w:val="0"/>
          <w:szCs w:val="22"/>
        </w:rPr>
        <w:t>身延町</w:t>
      </w:r>
      <w:r w:rsidR="007A6D42" w:rsidRPr="00E143BB">
        <w:rPr>
          <w:rFonts w:hAnsi="ＭＳ 明朝" w:cs="ＭＳ 明朝" w:hint="eastAsia"/>
          <w:color w:val="000000"/>
          <w:kern w:val="0"/>
          <w:szCs w:val="22"/>
        </w:rPr>
        <w:t>木造</w:t>
      </w:r>
      <w:r w:rsidR="00FA547D">
        <w:rPr>
          <w:rFonts w:hAnsi="ＭＳ 明朝" w:cs="ＭＳ 明朝" w:hint="eastAsia"/>
          <w:color w:val="000000"/>
          <w:kern w:val="0"/>
          <w:szCs w:val="22"/>
        </w:rPr>
        <w:t>個人</w:t>
      </w:r>
      <w:r w:rsidR="007A6D42" w:rsidRPr="00E143BB">
        <w:rPr>
          <w:rFonts w:hAnsi="ＭＳ 明朝" w:cs="ＭＳ 明朝" w:hint="eastAsia"/>
          <w:color w:val="000000"/>
          <w:kern w:val="0"/>
          <w:szCs w:val="22"/>
        </w:rPr>
        <w:t>住宅居住安心支援事業費補助金交付要綱第</w:t>
      </w:r>
      <w:r w:rsidR="00EA49F1">
        <w:rPr>
          <w:rFonts w:hAnsi="ＭＳ 明朝" w:cs="ＭＳ 明朝" w:hint="eastAsia"/>
          <w:color w:val="000000"/>
          <w:kern w:val="0"/>
          <w:szCs w:val="22"/>
        </w:rPr>
        <w:t>8</w:t>
      </w:r>
      <w:r w:rsidR="00D36E91" w:rsidRPr="00E143BB">
        <w:rPr>
          <w:rFonts w:hAnsi="ＭＳ 明朝" w:cs="ＭＳ 明朝" w:hint="eastAsia"/>
          <w:color w:val="000000"/>
          <w:kern w:val="0"/>
          <w:szCs w:val="22"/>
        </w:rPr>
        <w:t>条第</w:t>
      </w:r>
      <w:r w:rsidR="00081476">
        <w:rPr>
          <w:rFonts w:hAnsi="ＭＳ 明朝" w:cs="ＭＳ 明朝" w:hint="eastAsia"/>
          <w:color w:val="000000"/>
          <w:kern w:val="0"/>
          <w:szCs w:val="22"/>
        </w:rPr>
        <w:t>1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項の規定により、次のとおり当該事業を中止（廃止）したいので申請します。</w:t>
      </w:r>
    </w:p>
    <w:p w:rsidR="00847162" w:rsidRPr="00E143BB" w:rsidRDefault="00847162" w:rsidP="008373D6">
      <w:pPr>
        <w:adjustRightInd w:val="0"/>
        <w:textAlignment w:val="baseline"/>
        <w:rPr>
          <w:rFonts w:hAnsi="ＭＳ 明朝" w:hint="eastAsia"/>
          <w:color w:val="000000"/>
          <w:spacing w:val="2"/>
          <w:kern w:val="0"/>
          <w:szCs w:val="22"/>
        </w:rPr>
      </w:pP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3A21B3" w:rsidRPr="009A17A0" w:rsidRDefault="00732987" w:rsidP="00500102">
      <w:pPr>
        <w:adjustRightInd w:val="0"/>
        <w:ind w:firstLineChars="200" w:firstLine="440"/>
        <w:textAlignment w:val="baseline"/>
        <w:rPr>
          <w:rFonts w:hAnsi="ＭＳ 明朝" w:cs="ＭＳ 明朝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 xml:space="preserve">1　</w:t>
      </w:r>
      <w:r w:rsidR="003A21B3">
        <w:rPr>
          <w:rFonts w:hAnsi="ＭＳ 明朝" w:cs="ＭＳ 明朝" w:hint="eastAsia"/>
          <w:color w:val="000000"/>
          <w:kern w:val="0"/>
          <w:szCs w:val="22"/>
        </w:rPr>
        <w:t>対象</w:t>
      </w:r>
      <w:r w:rsidRPr="009A17A0">
        <w:rPr>
          <w:rFonts w:hAnsi="ＭＳ 明朝" w:cs="ＭＳ 明朝" w:hint="eastAsia"/>
          <w:kern w:val="0"/>
          <w:szCs w:val="22"/>
        </w:rPr>
        <w:t>事業</w:t>
      </w:r>
      <w:r w:rsidR="00C507E7" w:rsidRPr="009A17A0">
        <w:rPr>
          <w:rFonts w:hAnsi="ＭＳ 明朝" w:cs="ＭＳ 明朝" w:hint="eastAsia"/>
          <w:kern w:val="0"/>
          <w:szCs w:val="22"/>
        </w:rPr>
        <w:t>（いずれかに〇）</w:t>
      </w:r>
    </w:p>
    <w:p w:rsidR="003A21B3" w:rsidRPr="009A17A0" w:rsidRDefault="003A21B3" w:rsidP="003A21B3">
      <w:pPr>
        <w:adjustRightInd w:val="0"/>
        <w:ind w:firstLineChars="500" w:firstLine="1100"/>
        <w:textAlignment w:val="baseline"/>
        <w:rPr>
          <w:rFonts w:hAnsi="ＭＳ 明朝" w:cs="ＭＳ 明朝"/>
          <w:kern w:val="0"/>
          <w:szCs w:val="22"/>
        </w:rPr>
      </w:pPr>
      <w:r w:rsidRPr="009A17A0">
        <w:rPr>
          <w:rFonts w:hAnsi="ＭＳ 明朝" w:cs="ＭＳ 明朝" w:hint="eastAsia"/>
          <w:kern w:val="0"/>
          <w:szCs w:val="22"/>
        </w:rPr>
        <w:t>・</w:t>
      </w:r>
      <w:r w:rsidR="00301D6F" w:rsidRPr="009A17A0">
        <w:rPr>
          <w:rFonts w:hAnsi="ＭＳ 明朝" w:cs="ＭＳ 明朝" w:hint="eastAsia"/>
          <w:kern w:val="0"/>
          <w:szCs w:val="22"/>
        </w:rPr>
        <w:t>耐震改修</w:t>
      </w:r>
      <w:r w:rsidRPr="009A17A0">
        <w:rPr>
          <w:rFonts w:hAnsi="ＭＳ 明朝" w:cs="ＭＳ 明朝" w:hint="eastAsia"/>
          <w:kern w:val="0"/>
          <w:szCs w:val="22"/>
        </w:rPr>
        <w:t>工事</w:t>
      </w:r>
    </w:p>
    <w:p w:rsidR="008618EB" w:rsidRPr="009A17A0" w:rsidRDefault="008618EB" w:rsidP="003A21B3">
      <w:pPr>
        <w:adjustRightInd w:val="0"/>
        <w:ind w:firstLineChars="500" w:firstLine="1100"/>
        <w:textAlignment w:val="baseline"/>
        <w:rPr>
          <w:rFonts w:hAnsi="ＭＳ 明朝" w:cs="ＭＳ 明朝" w:hint="eastAsia"/>
          <w:kern w:val="0"/>
          <w:szCs w:val="22"/>
        </w:rPr>
      </w:pPr>
      <w:r w:rsidRPr="009A17A0">
        <w:rPr>
          <w:rFonts w:hAnsi="ＭＳ 明朝" w:cs="ＭＳ 明朝" w:hint="eastAsia"/>
          <w:kern w:val="0"/>
          <w:szCs w:val="22"/>
        </w:rPr>
        <w:t>・耐震改修工事（低コスト工法）</w:t>
      </w:r>
    </w:p>
    <w:p w:rsidR="003A21B3" w:rsidRDefault="00301D6F" w:rsidP="003A21B3">
      <w:pPr>
        <w:adjustRightInd w:val="0"/>
        <w:ind w:firstLineChars="500" w:firstLine="1100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301D6F">
        <w:rPr>
          <w:rFonts w:hAnsi="ＭＳ 明朝" w:cs="ＭＳ 明朝" w:hint="eastAsia"/>
          <w:color w:val="000000"/>
          <w:kern w:val="0"/>
          <w:szCs w:val="22"/>
        </w:rPr>
        <w:t>・建替え</w:t>
      </w:r>
      <w:r w:rsidR="003A21B3">
        <w:rPr>
          <w:rFonts w:hAnsi="ＭＳ 明朝" w:cs="ＭＳ 明朝" w:hint="eastAsia"/>
          <w:color w:val="000000"/>
          <w:kern w:val="0"/>
          <w:szCs w:val="22"/>
        </w:rPr>
        <w:t>工事</w:t>
      </w:r>
    </w:p>
    <w:p w:rsidR="00301D6F" w:rsidRPr="00301D6F" w:rsidRDefault="00500102" w:rsidP="003A21B3">
      <w:pPr>
        <w:adjustRightInd w:val="0"/>
        <w:ind w:firstLineChars="500" w:firstLine="1100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・</w:t>
      </w:r>
      <w:r w:rsidR="00301D6F" w:rsidRPr="00301D6F">
        <w:rPr>
          <w:rFonts w:hAnsi="ＭＳ 明朝" w:cs="ＭＳ 明朝" w:hint="eastAsia"/>
          <w:color w:val="000000"/>
          <w:kern w:val="0"/>
          <w:szCs w:val="22"/>
        </w:rPr>
        <w:t>耐震シェルター</w:t>
      </w:r>
      <w:r w:rsidR="003A21B3">
        <w:rPr>
          <w:rFonts w:hAnsi="ＭＳ 明朝" w:cs="ＭＳ 明朝" w:hint="eastAsia"/>
          <w:color w:val="000000"/>
          <w:kern w:val="0"/>
          <w:szCs w:val="22"/>
        </w:rPr>
        <w:t>設置工事</w:t>
      </w:r>
    </w:p>
    <w:p w:rsidR="00732987" w:rsidRPr="00E143BB" w:rsidRDefault="00732987" w:rsidP="00301D6F">
      <w:pPr>
        <w:adjustRightInd w:val="0"/>
        <w:ind w:firstLineChars="200" w:firstLine="440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 xml:space="preserve">　　　　　　　　　　</w:t>
      </w:r>
    </w:p>
    <w:p w:rsidR="00732987" w:rsidRPr="00E143BB" w:rsidRDefault="00732987" w:rsidP="0070416B">
      <w:pPr>
        <w:adjustRightInd w:val="0"/>
        <w:ind w:firstLineChars="200" w:firstLine="44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 xml:space="preserve">2　</w:t>
      </w:r>
      <w:r>
        <w:rPr>
          <w:rFonts w:hAnsi="ＭＳ 明朝" w:hint="eastAsia"/>
          <w:color w:val="000000"/>
          <w:spacing w:val="2"/>
          <w:kern w:val="0"/>
          <w:szCs w:val="22"/>
        </w:rPr>
        <w:t>住宅の所在地</w:t>
      </w:r>
    </w:p>
    <w:p w:rsidR="00732987" w:rsidRDefault="00732987" w:rsidP="00847162">
      <w:pPr>
        <w:adjustRightInd w:val="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:rsidR="00847162" w:rsidRPr="00E143BB" w:rsidRDefault="00732987" w:rsidP="0070416B">
      <w:pPr>
        <w:adjustRightInd w:val="0"/>
        <w:ind w:firstLineChars="200" w:firstLine="44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3</w:t>
      </w:r>
      <w:r w:rsidR="00847162" w:rsidRPr="00E143BB">
        <w:rPr>
          <w:rFonts w:hAnsi="ＭＳ 明朝" w:cs="ＭＳ 明朝" w:hint="eastAsia"/>
          <w:color w:val="000000"/>
          <w:kern w:val="0"/>
          <w:szCs w:val="22"/>
        </w:rPr>
        <w:t xml:space="preserve">　中止（又は廃止）の理由</w:t>
      </w:r>
    </w:p>
    <w:p w:rsidR="00847162" w:rsidRPr="00732987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847162" w:rsidRPr="00E143BB" w:rsidRDefault="00732987" w:rsidP="0070416B">
      <w:pPr>
        <w:adjustRightInd w:val="0"/>
        <w:ind w:firstLineChars="200" w:firstLine="44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4</w:t>
      </w:r>
      <w:r w:rsidR="00847162" w:rsidRPr="00E143BB">
        <w:rPr>
          <w:rFonts w:hAnsi="ＭＳ 明朝" w:cs="ＭＳ 明朝" w:hint="eastAsia"/>
          <w:color w:val="000000"/>
          <w:kern w:val="0"/>
          <w:szCs w:val="22"/>
        </w:rPr>
        <w:t xml:space="preserve">　中止（又は廃止）に係る事業の内容及び金額</w:t>
      </w:r>
    </w:p>
    <w:p w:rsidR="00847162" w:rsidRPr="00732987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822BBC" w:rsidRPr="00E143BB" w:rsidRDefault="003A21B3" w:rsidP="0070416B">
      <w:pPr>
        <w:adjustRightInd w:val="0"/>
        <w:ind w:firstLineChars="200" w:firstLine="448"/>
        <w:jc w:val="left"/>
        <w:textAlignment w:val="baseline"/>
        <w:rPr>
          <w:rFonts w:hAnsi="ＭＳ 明朝" w:hint="eastAsia"/>
          <w:color w:val="000000"/>
          <w:spacing w:val="2"/>
          <w:kern w:val="0"/>
          <w:szCs w:val="22"/>
        </w:rPr>
      </w:pPr>
      <w:r>
        <w:rPr>
          <w:rFonts w:hAnsi="ＭＳ 明朝" w:hint="eastAsia"/>
          <w:color w:val="000000"/>
          <w:spacing w:val="2"/>
          <w:kern w:val="0"/>
          <w:szCs w:val="22"/>
        </w:rPr>
        <w:t>5</w:t>
      </w:r>
      <w:r w:rsidR="00822BBC" w:rsidRPr="00E143BB">
        <w:rPr>
          <w:rFonts w:hAnsi="ＭＳ 明朝" w:hint="eastAsia"/>
          <w:color w:val="000000"/>
          <w:spacing w:val="2"/>
          <w:kern w:val="0"/>
          <w:szCs w:val="22"/>
        </w:rPr>
        <w:t>添付書類</w:t>
      </w:r>
    </w:p>
    <w:p w:rsidR="00A31866" w:rsidRPr="00E143BB" w:rsidRDefault="00364E06" w:rsidP="0070416B">
      <w:pPr>
        <w:adjustRightInd w:val="0"/>
        <w:ind w:firstLineChars="400" w:firstLine="896"/>
        <w:jc w:val="left"/>
        <w:textAlignment w:val="baseline"/>
        <w:rPr>
          <w:rFonts w:hAnsi="ＭＳ 明朝" w:hint="eastAsia"/>
          <w:szCs w:val="22"/>
        </w:rPr>
      </w:pPr>
      <w:r w:rsidRPr="00E143BB">
        <w:rPr>
          <w:rFonts w:hAnsi="ＭＳ 明朝" w:hint="eastAsia"/>
          <w:color w:val="000000"/>
          <w:spacing w:val="2"/>
          <w:kern w:val="0"/>
          <w:szCs w:val="22"/>
        </w:rPr>
        <w:t>補助金（変更）交付決定通知書の写し</w:t>
      </w:r>
    </w:p>
    <w:sectPr w:rsidR="00A31866" w:rsidRPr="00E143BB" w:rsidSect="003A21B3">
      <w:pgSz w:w="11906" w:h="16838" w:code="9"/>
      <w:pgMar w:top="1701" w:right="1701" w:bottom="1701" w:left="1701" w:header="851" w:footer="992" w:gutter="0"/>
      <w:cols w:space="425"/>
      <w:docGrid w:type="lines" w:linePitch="37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B1" w:rsidRDefault="002856B1" w:rsidP="00F27942">
      <w:r>
        <w:separator/>
      </w:r>
    </w:p>
  </w:endnote>
  <w:endnote w:type="continuationSeparator" w:id="0">
    <w:p w:rsidR="002856B1" w:rsidRDefault="002856B1" w:rsidP="00F2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B1" w:rsidRDefault="002856B1" w:rsidP="00F27942">
      <w:r>
        <w:separator/>
      </w:r>
    </w:p>
  </w:footnote>
  <w:footnote w:type="continuationSeparator" w:id="0">
    <w:p w:rsidR="002856B1" w:rsidRDefault="002856B1" w:rsidP="00F2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A10"/>
    <w:multiLevelType w:val="hybridMultilevel"/>
    <w:tmpl w:val="E1ECB906"/>
    <w:lvl w:ilvl="0" w:tplc="9F3C6756">
      <w:start w:val="5"/>
      <w:numFmt w:val="bullet"/>
      <w:lvlText w:val="※"/>
      <w:lvlJc w:val="left"/>
      <w:pPr>
        <w:ind w:left="803" w:hanging="360"/>
      </w:pPr>
      <w:rPr>
        <w:rFonts w:ascii="ＭＳ 明朝" w:eastAsia="ＭＳ 明朝" w:hAnsi="ＭＳ 明朝" w:cs="Times New Roman" w:hint="eastAsia"/>
        <w:color w:val="auto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1" w15:restartNumberingAfterBreak="0">
    <w:nsid w:val="386F4395"/>
    <w:multiLevelType w:val="hybridMultilevel"/>
    <w:tmpl w:val="B08C8620"/>
    <w:lvl w:ilvl="0" w:tplc="84AAEE5A">
      <w:start w:val="1"/>
      <w:numFmt w:val="bullet"/>
      <w:lvlText w:val="※"/>
      <w:lvlJc w:val="left"/>
      <w:pPr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EC"/>
    <w:rsid w:val="0000003B"/>
    <w:rsid w:val="0002606E"/>
    <w:rsid w:val="00034F01"/>
    <w:rsid w:val="00040CD3"/>
    <w:rsid w:val="00042DEC"/>
    <w:rsid w:val="000454F4"/>
    <w:rsid w:val="00047DF6"/>
    <w:rsid w:val="00050FB7"/>
    <w:rsid w:val="0005769F"/>
    <w:rsid w:val="00070E3E"/>
    <w:rsid w:val="00081476"/>
    <w:rsid w:val="00086850"/>
    <w:rsid w:val="000B310B"/>
    <w:rsid w:val="000B32C8"/>
    <w:rsid w:val="000B7076"/>
    <w:rsid w:val="000B7336"/>
    <w:rsid w:val="000C28DB"/>
    <w:rsid w:val="000C6033"/>
    <w:rsid w:val="000D285F"/>
    <w:rsid w:val="000D3C7A"/>
    <w:rsid w:val="0010510E"/>
    <w:rsid w:val="00133F90"/>
    <w:rsid w:val="001357E4"/>
    <w:rsid w:val="00143DC2"/>
    <w:rsid w:val="0018327F"/>
    <w:rsid w:val="00191ECC"/>
    <w:rsid w:val="001A1BC2"/>
    <w:rsid w:val="001B5183"/>
    <w:rsid w:val="001B7AE3"/>
    <w:rsid w:val="001D39C5"/>
    <w:rsid w:val="00204C32"/>
    <w:rsid w:val="002133C5"/>
    <w:rsid w:val="00220BDA"/>
    <w:rsid w:val="00225B08"/>
    <w:rsid w:val="00233516"/>
    <w:rsid w:val="00245FF1"/>
    <w:rsid w:val="002821E3"/>
    <w:rsid w:val="002856B1"/>
    <w:rsid w:val="002A3007"/>
    <w:rsid w:val="002C297E"/>
    <w:rsid w:val="002C2CF9"/>
    <w:rsid w:val="002C6A02"/>
    <w:rsid w:val="002F20D2"/>
    <w:rsid w:val="00301D6F"/>
    <w:rsid w:val="00321006"/>
    <w:rsid w:val="0034466C"/>
    <w:rsid w:val="003466E0"/>
    <w:rsid w:val="00361B9E"/>
    <w:rsid w:val="00364E06"/>
    <w:rsid w:val="00375D27"/>
    <w:rsid w:val="003A09CB"/>
    <w:rsid w:val="003A21B3"/>
    <w:rsid w:val="003A317E"/>
    <w:rsid w:val="003A3E1C"/>
    <w:rsid w:val="003A3F02"/>
    <w:rsid w:val="003B24C6"/>
    <w:rsid w:val="00414384"/>
    <w:rsid w:val="00421784"/>
    <w:rsid w:val="0043755F"/>
    <w:rsid w:val="00460B5F"/>
    <w:rsid w:val="004651F2"/>
    <w:rsid w:val="004727B1"/>
    <w:rsid w:val="004767EB"/>
    <w:rsid w:val="00487EA9"/>
    <w:rsid w:val="004C168B"/>
    <w:rsid w:val="004D597C"/>
    <w:rsid w:val="004F6551"/>
    <w:rsid w:val="00500102"/>
    <w:rsid w:val="00505FF9"/>
    <w:rsid w:val="005141DB"/>
    <w:rsid w:val="005144AA"/>
    <w:rsid w:val="0051548C"/>
    <w:rsid w:val="00536F8D"/>
    <w:rsid w:val="0054043C"/>
    <w:rsid w:val="00572FCD"/>
    <w:rsid w:val="00587B52"/>
    <w:rsid w:val="00593053"/>
    <w:rsid w:val="005A59D4"/>
    <w:rsid w:val="005E7E3F"/>
    <w:rsid w:val="00637E3C"/>
    <w:rsid w:val="00656CB3"/>
    <w:rsid w:val="0067323A"/>
    <w:rsid w:val="00677A2F"/>
    <w:rsid w:val="00691C68"/>
    <w:rsid w:val="006945E6"/>
    <w:rsid w:val="006B06B1"/>
    <w:rsid w:val="006C1330"/>
    <w:rsid w:val="006C5A23"/>
    <w:rsid w:val="006C5B28"/>
    <w:rsid w:val="006D0C36"/>
    <w:rsid w:val="006D3656"/>
    <w:rsid w:val="006E79C7"/>
    <w:rsid w:val="0070416B"/>
    <w:rsid w:val="00707716"/>
    <w:rsid w:val="0073026B"/>
    <w:rsid w:val="00732987"/>
    <w:rsid w:val="007702BD"/>
    <w:rsid w:val="00770F06"/>
    <w:rsid w:val="00790002"/>
    <w:rsid w:val="00792378"/>
    <w:rsid w:val="007A6D42"/>
    <w:rsid w:val="007C35A1"/>
    <w:rsid w:val="007F564D"/>
    <w:rsid w:val="008040E6"/>
    <w:rsid w:val="00804A52"/>
    <w:rsid w:val="00805352"/>
    <w:rsid w:val="008179DB"/>
    <w:rsid w:val="00822BBC"/>
    <w:rsid w:val="008266A6"/>
    <w:rsid w:val="008373D6"/>
    <w:rsid w:val="00847162"/>
    <w:rsid w:val="008505BF"/>
    <w:rsid w:val="008618EB"/>
    <w:rsid w:val="00862F91"/>
    <w:rsid w:val="00877EDF"/>
    <w:rsid w:val="00877EF5"/>
    <w:rsid w:val="00892A39"/>
    <w:rsid w:val="00893D3C"/>
    <w:rsid w:val="008A7BF1"/>
    <w:rsid w:val="008C618C"/>
    <w:rsid w:val="0090040B"/>
    <w:rsid w:val="0091731A"/>
    <w:rsid w:val="00920D9F"/>
    <w:rsid w:val="00936F6A"/>
    <w:rsid w:val="00940A33"/>
    <w:rsid w:val="009514D7"/>
    <w:rsid w:val="00953CB4"/>
    <w:rsid w:val="00956A22"/>
    <w:rsid w:val="009966B7"/>
    <w:rsid w:val="009A17A0"/>
    <w:rsid w:val="009B2AE2"/>
    <w:rsid w:val="009B698F"/>
    <w:rsid w:val="009E32F8"/>
    <w:rsid w:val="009E60EB"/>
    <w:rsid w:val="009F554D"/>
    <w:rsid w:val="00A15C6F"/>
    <w:rsid w:val="00A23111"/>
    <w:rsid w:val="00A2351C"/>
    <w:rsid w:val="00A31866"/>
    <w:rsid w:val="00A35992"/>
    <w:rsid w:val="00A40545"/>
    <w:rsid w:val="00A474E9"/>
    <w:rsid w:val="00A726F2"/>
    <w:rsid w:val="00A744F9"/>
    <w:rsid w:val="00A93871"/>
    <w:rsid w:val="00AA012A"/>
    <w:rsid w:val="00AA2D42"/>
    <w:rsid w:val="00AA4293"/>
    <w:rsid w:val="00AB5918"/>
    <w:rsid w:val="00AE048C"/>
    <w:rsid w:val="00AE2B21"/>
    <w:rsid w:val="00B000DB"/>
    <w:rsid w:val="00B045CD"/>
    <w:rsid w:val="00B06F80"/>
    <w:rsid w:val="00B11A58"/>
    <w:rsid w:val="00B25CB7"/>
    <w:rsid w:val="00B347F4"/>
    <w:rsid w:val="00B44B18"/>
    <w:rsid w:val="00B63F0D"/>
    <w:rsid w:val="00B6653E"/>
    <w:rsid w:val="00B733A0"/>
    <w:rsid w:val="00B7760C"/>
    <w:rsid w:val="00B776EB"/>
    <w:rsid w:val="00B92A3A"/>
    <w:rsid w:val="00BA4985"/>
    <w:rsid w:val="00BE6A7C"/>
    <w:rsid w:val="00BF1579"/>
    <w:rsid w:val="00BF61EC"/>
    <w:rsid w:val="00C216E5"/>
    <w:rsid w:val="00C30D76"/>
    <w:rsid w:val="00C4515E"/>
    <w:rsid w:val="00C50685"/>
    <w:rsid w:val="00C507E7"/>
    <w:rsid w:val="00C639EE"/>
    <w:rsid w:val="00CA45EC"/>
    <w:rsid w:val="00CB3C83"/>
    <w:rsid w:val="00CC1553"/>
    <w:rsid w:val="00CC71DC"/>
    <w:rsid w:val="00CD46EB"/>
    <w:rsid w:val="00CF130E"/>
    <w:rsid w:val="00D0084C"/>
    <w:rsid w:val="00D0761B"/>
    <w:rsid w:val="00D1239C"/>
    <w:rsid w:val="00D15121"/>
    <w:rsid w:val="00D250AF"/>
    <w:rsid w:val="00D32E42"/>
    <w:rsid w:val="00D34442"/>
    <w:rsid w:val="00D36E91"/>
    <w:rsid w:val="00D563E2"/>
    <w:rsid w:val="00D65DA8"/>
    <w:rsid w:val="00D835C5"/>
    <w:rsid w:val="00DB0BFC"/>
    <w:rsid w:val="00DD442F"/>
    <w:rsid w:val="00DD49A3"/>
    <w:rsid w:val="00DE7EE4"/>
    <w:rsid w:val="00DF4F6A"/>
    <w:rsid w:val="00E143BB"/>
    <w:rsid w:val="00E14594"/>
    <w:rsid w:val="00E17E6D"/>
    <w:rsid w:val="00E3604B"/>
    <w:rsid w:val="00E52CFE"/>
    <w:rsid w:val="00E62C05"/>
    <w:rsid w:val="00E753C8"/>
    <w:rsid w:val="00E75FEB"/>
    <w:rsid w:val="00E90534"/>
    <w:rsid w:val="00EA03AD"/>
    <w:rsid w:val="00EA49F1"/>
    <w:rsid w:val="00EB162C"/>
    <w:rsid w:val="00EC1789"/>
    <w:rsid w:val="00EC3838"/>
    <w:rsid w:val="00EF27A8"/>
    <w:rsid w:val="00F1337C"/>
    <w:rsid w:val="00F22C82"/>
    <w:rsid w:val="00F27942"/>
    <w:rsid w:val="00F34528"/>
    <w:rsid w:val="00F44064"/>
    <w:rsid w:val="00F6337D"/>
    <w:rsid w:val="00F858C0"/>
    <w:rsid w:val="00FA547D"/>
    <w:rsid w:val="00FC0D7E"/>
    <w:rsid w:val="00FC3D8F"/>
    <w:rsid w:val="00FC558D"/>
    <w:rsid w:val="00FD36E2"/>
    <w:rsid w:val="00FD3D3A"/>
    <w:rsid w:val="00F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5856D-9815-462B-B59D-46D96BE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B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2D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47162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Cs w:val="21"/>
    </w:rPr>
  </w:style>
  <w:style w:type="paragraph" w:styleId="a4">
    <w:name w:val="header"/>
    <w:basedOn w:val="a"/>
    <w:link w:val="a5"/>
    <w:rsid w:val="00F27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7942"/>
    <w:rPr>
      <w:kern w:val="2"/>
      <w:sz w:val="21"/>
      <w:szCs w:val="24"/>
    </w:rPr>
  </w:style>
  <w:style w:type="paragraph" w:styleId="a6">
    <w:name w:val="footer"/>
    <w:basedOn w:val="a"/>
    <w:link w:val="a7"/>
    <w:rsid w:val="00F27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7942"/>
    <w:rPr>
      <w:kern w:val="2"/>
      <w:sz w:val="21"/>
      <w:szCs w:val="24"/>
    </w:rPr>
  </w:style>
  <w:style w:type="paragraph" w:styleId="a8">
    <w:name w:val="Balloon Text"/>
    <w:basedOn w:val="a"/>
    <w:link w:val="a9"/>
    <w:rsid w:val="0070416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041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534F-0991-4941-8107-F777514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　木造住宅「わが家の耐震化」支援事業費補助金交付要綱</vt:lpstr>
      <vt:lpstr>緊急　木造住宅「わが家の耐震化」支援事業費補助金交付要綱</vt:lpstr>
    </vt:vector>
  </TitlesOfParts>
  <Company>山梨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　木造住宅「わが家の耐震化」支援事業費補助金交付要綱</dc:title>
  <dc:subject/>
  <dc:creator>山梨県</dc:creator>
  <cp:keywords/>
  <dc:description/>
  <cp:lastModifiedBy>MNPCA219001</cp:lastModifiedBy>
  <cp:revision>2</cp:revision>
  <cp:lastPrinted>2021-02-18T02:02:00Z</cp:lastPrinted>
  <dcterms:created xsi:type="dcterms:W3CDTF">2024-07-26T04:50:00Z</dcterms:created>
  <dcterms:modified xsi:type="dcterms:W3CDTF">2024-07-26T04:50:00Z</dcterms:modified>
</cp:coreProperties>
</file>